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7C9" w:rsidRDefault="002753AC" w:rsidP="0090597C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0103744" cy="7645160"/>
            <wp:effectExtent l="19050" t="0" r="0" b="0"/>
            <wp:docPr id="1" name="Picture 0" descr="e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1.jpg"/>
                    <pic:cNvPicPr/>
                  </pic:nvPicPr>
                  <pic:blipFill>
                    <a:blip r:embed="rId8"/>
                    <a:srcRect t="10605" b="10727"/>
                    <a:stretch>
                      <a:fillRect/>
                    </a:stretch>
                  </pic:blipFill>
                  <pic:spPr>
                    <a:xfrm>
                      <a:off x="0" y="0"/>
                      <a:ext cx="10103886" cy="76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C9" w:rsidRPr="004F0A2F" w:rsidRDefault="000E1F73" w:rsidP="00B137C9">
      <w:pPr>
        <w:jc w:val="center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6</w:t>
      </w:r>
      <w:r w:rsidR="00B137C9">
        <w:rPr>
          <w:rFonts w:ascii="Times New Roman" w:hAnsi="Times New Roman"/>
          <w:b/>
          <w:sz w:val="24"/>
          <w:szCs w:val="24"/>
        </w:rPr>
        <w:t xml:space="preserve"> </w:t>
      </w:r>
      <w:r w:rsidR="00B137C9" w:rsidRPr="00633E4C">
        <w:rPr>
          <w:rFonts w:ascii="Times New Roman" w:hAnsi="Times New Roman"/>
          <w:sz w:val="24"/>
          <w:szCs w:val="24"/>
        </w:rPr>
        <w:t>ERD</w:t>
      </w:r>
      <w:r w:rsidR="00B137C9">
        <w:rPr>
          <w:rFonts w:ascii="Times New Roman" w:hAnsi="Times New Roman"/>
          <w:sz w:val="24"/>
          <w:szCs w:val="24"/>
        </w:rPr>
        <w:t xml:space="preserve"> (</w:t>
      </w:r>
      <w:r w:rsidR="00B137C9">
        <w:rPr>
          <w:rFonts w:ascii="Times New Roman" w:hAnsi="Times New Roman"/>
          <w:i/>
          <w:sz w:val="24"/>
          <w:szCs w:val="24"/>
        </w:rPr>
        <w:t>Entity Relationship Diagram</w:t>
      </w:r>
      <w:r w:rsidR="00F80D06">
        <w:rPr>
          <w:rFonts w:ascii="Times New Roman" w:hAnsi="Times New Roman"/>
          <w:i/>
          <w:sz w:val="24"/>
          <w:szCs w:val="24"/>
        </w:rPr>
        <w:t>)</w:t>
      </w:r>
    </w:p>
    <w:sectPr w:rsidR="00B137C9" w:rsidRPr="004F0A2F" w:rsidSect="000E05B4">
      <w:headerReference w:type="default" r:id="rId9"/>
      <w:headerReference w:type="first" r:id="rId10"/>
      <w:footerReference w:type="first" r:id="rId11"/>
      <w:pgSz w:w="23814" w:h="16839" w:orient="landscape" w:code="8"/>
      <w:pgMar w:top="2274" w:right="2274" w:bottom="1701" w:left="1701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71" w:rsidRDefault="00FF0671" w:rsidP="00B938D1">
      <w:pPr>
        <w:spacing w:after="0" w:line="240" w:lineRule="auto"/>
      </w:pPr>
      <w:r>
        <w:separator/>
      </w:r>
    </w:p>
  </w:endnote>
  <w:endnote w:type="continuationSeparator" w:id="1">
    <w:p w:rsidR="00FF0671" w:rsidRDefault="00FF0671" w:rsidP="00B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6F" w:rsidRDefault="00C9076F">
    <w:pPr>
      <w:pStyle w:val="Footer"/>
      <w:jc w:val="center"/>
    </w:pPr>
  </w:p>
  <w:p w:rsidR="00C9076F" w:rsidRDefault="00C90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71" w:rsidRDefault="00FF0671" w:rsidP="00B938D1">
      <w:pPr>
        <w:spacing w:after="0" w:line="240" w:lineRule="auto"/>
      </w:pPr>
      <w:r>
        <w:separator/>
      </w:r>
    </w:p>
  </w:footnote>
  <w:footnote w:type="continuationSeparator" w:id="1">
    <w:p w:rsidR="00FF0671" w:rsidRDefault="00FF0671" w:rsidP="00B9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298"/>
      <w:docPartObj>
        <w:docPartGallery w:val="Page Numbers (Top of Page)"/>
        <w:docPartUnique/>
      </w:docPartObj>
    </w:sdtPr>
    <w:sdtContent>
      <w:p w:rsidR="00C9076F" w:rsidRDefault="0063572E">
        <w:pPr>
          <w:pStyle w:val="Header"/>
          <w:jc w:val="right"/>
        </w:pPr>
        <w:fldSimple w:instr=" PAGE   \* MERGEFORMAT ">
          <w:r w:rsidR="0090597C">
            <w:rPr>
              <w:noProof/>
            </w:rPr>
            <w:t>54</w:t>
          </w:r>
        </w:fldSimple>
      </w:p>
    </w:sdtContent>
  </w:sdt>
  <w:p w:rsidR="00C9076F" w:rsidRDefault="00C907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72"/>
      <w:docPartObj>
        <w:docPartGallery w:val="Page Numbers (Top of Page)"/>
        <w:docPartUnique/>
      </w:docPartObj>
    </w:sdtPr>
    <w:sdtContent>
      <w:p w:rsidR="004F0A2F" w:rsidRDefault="0090597C">
        <w:pPr>
          <w:pStyle w:val="Header"/>
          <w:jc w:val="right"/>
        </w:pPr>
        <w:r>
          <w:t>51</w:t>
        </w:r>
      </w:p>
    </w:sdtContent>
  </w:sdt>
  <w:p w:rsidR="00C9076F" w:rsidRDefault="00C907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07E"/>
    <w:multiLevelType w:val="hybridMultilevel"/>
    <w:tmpl w:val="3068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25D0B"/>
    <w:multiLevelType w:val="hybridMultilevel"/>
    <w:tmpl w:val="EBDCE77A"/>
    <w:lvl w:ilvl="0" w:tplc="1204A9A6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090946B3"/>
    <w:multiLevelType w:val="hybridMultilevel"/>
    <w:tmpl w:val="30A6AEC8"/>
    <w:lvl w:ilvl="0" w:tplc="C43CD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4520"/>
    <w:multiLevelType w:val="multilevel"/>
    <w:tmpl w:val="37BC725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0B0F7C3F"/>
    <w:multiLevelType w:val="hybridMultilevel"/>
    <w:tmpl w:val="ED905FFC"/>
    <w:lvl w:ilvl="0" w:tplc="51EC4358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5">
    <w:nsid w:val="0D21503A"/>
    <w:multiLevelType w:val="hybridMultilevel"/>
    <w:tmpl w:val="8516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D4F93"/>
    <w:multiLevelType w:val="hybridMultilevel"/>
    <w:tmpl w:val="9A8EE9A6"/>
    <w:lvl w:ilvl="0" w:tplc="F164405C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>
    <w:nsid w:val="21C377B6"/>
    <w:multiLevelType w:val="hybridMultilevel"/>
    <w:tmpl w:val="D6F6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F3186D"/>
    <w:multiLevelType w:val="hybridMultilevel"/>
    <w:tmpl w:val="9FB0A7B8"/>
    <w:lvl w:ilvl="0" w:tplc="11EE5A96">
      <w:numFmt w:val="decimalZero"/>
      <w:lvlText w:val="%1"/>
      <w:lvlJc w:val="left"/>
      <w:pPr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9">
    <w:nsid w:val="27A2259B"/>
    <w:multiLevelType w:val="hybridMultilevel"/>
    <w:tmpl w:val="0F7EADA4"/>
    <w:lvl w:ilvl="0" w:tplc="EF5C559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>
    <w:nsid w:val="3110737E"/>
    <w:multiLevelType w:val="hybridMultilevel"/>
    <w:tmpl w:val="65AAA0A2"/>
    <w:lvl w:ilvl="0" w:tplc="B89811A6">
      <w:numFmt w:val="decimalZero"/>
      <w:lvlText w:val="%1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1">
    <w:nsid w:val="33881977"/>
    <w:multiLevelType w:val="hybridMultilevel"/>
    <w:tmpl w:val="B5144008"/>
    <w:lvl w:ilvl="0" w:tplc="08564EC8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35971E01"/>
    <w:multiLevelType w:val="hybridMultilevel"/>
    <w:tmpl w:val="47781FD0"/>
    <w:lvl w:ilvl="0" w:tplc="7B724E24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3">
    <w:nsid w:val="3CE96E14"/>
    <w:multiLevelType w:val="hybridMultilevel"/>
    <w:tmpl w:val="5EFA07F8"/>
    <w:lvl w:ilvl="0" w:tplc="8228C91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E016CC7"/>
    <w:multiLevelType w:val="hybridMultilevel"/>
    <w:tmpl w:val="8B26B310"/>
    <w:lvl w:ilvl="0" w:tplc="49A225E8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>
    <w:nsid w:val="3FA31CD9"/>
    <w:multiLevelType w:val="multilevel"/>
    <w:tmpl w:val="E3B66192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6">
    <w:nsid w:val="403B5DE6"/>
    <w:multiLevelType w:val="hybridMultilevel"/>
    <w:tmpl w:val="ECAE6BE8"/>
    <w:lvl w:ilvl="0" w:tplc="0958CAD6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7">
    <w:nsid w:val="41686854"/>
    <w:multiLevelType w:val="multilevel"/>
    <w:tmpl w:val="9DBE1904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2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8">
    <w:nsid w:val="45033A2E"/>
    <w:multiLevelType w:val="hybridMultilevel"/>
    <w:tmpl w:val="72967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945EF7"/>
    <w:multiLevelType w:val="hybridMultilevel"/>
    <w:tmpl w:val="F2BE26B0"/>
    <w:lvl w:ilvl="0" w:tplc="0856492E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0">
    <w:nsid w:val="54FE5605"/>
    <w:multiLevelType w:val="hybridMultilevel"/>
    <w:tmpl w:val="6C7893A8"/>
    <w:lvl w:ilvl="0" w:tplc="9F72862A">
      <w:numFmt w:val="decimalZero"/>
      <w:lvlText w:val="%1"/>
      <w:lvlJc w:val="left"/>
      <w:pPr>
        <w:ind w:left="28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1">
    <w:nsid w:val="5C810FFC"/>
    <w:multiLevelType w:val="hybridMultilevel"/>
    <w:tmpl w:val="8B9EB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23B5C"/>
    <w:multiLevelType w:val="hybridMultilevel"/>
    <w:tmpl w:val="9012A828"/>
    <w:lvl w:ilvl="0" w:tplc="769E0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C75832"/>
    <w:multiLevelType w:val="hybridMultilevel"/>
    <w:tmpl w:val="39887E98"/>
    <w:lvl w:ilvl="0" w:tplc="8CEE29FE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3034253"/>
    <w:multiLevelType w:val="hybridMultilevel"/>
    <w:tmpl w:val="6C2A025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52457ED"/>
    <w:multiLevelType w:val="hybridMultilevel"/>
    <w:tmpl w:val="E982B8EC"/>
    <w:lvl w:ilvl="0" w:tplc="C1A423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A25E4"/>
    <w:multiLevelType w:val="hybridMultilevel"/>
    <w:tmpl w:val="AA9811FE"/>
    <w:lvl w:ilvl="0" w:tplc="727A0EBC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7">
    <w:nsid w:val="77A667E5"/>
    <w:multiLevelType w:val="hybridMultilevel"/>
    <w:tmpl w:val="D3B6A068"/>
    <w:lvl w:ilvl="0" w:tplc="2C24DF2A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19"/>
  </w:num>
  <w:num w:numId="6">
    <w:abstractNumId w:val="0"/>
  </w:num>
  <w:num w:numId="7">
    <w:abstractNumId w:val="14"/>
  </w:num>
  <w:num w:numId="8">
    <w:abstractNumId w:val="6"/>
  </w:num>
  <w:num w:numId="9">
    <w:abstractNumId w:val="26"/>
  </w:num>
  <w:num w:numId="10">
    <w:abstractNumId w:val="16"/>
  </w:num>
  <w:num w:numId="11">
    <w:abstractNumId w:val="4"/>
  </w:num>
  <w:num w:numId="12">
    <w:abstractNumId w:val="11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21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23"/>
  </w:num>
  <w:num w:numId="24">
    <w:abstractNumId w:val="2"/>
  </w:num>
  <w:num w:numId="25">
    <w:abstractNumId w:val="7"/>
  </w:num>
  <w:num w:numId="26">
    <w:abstractNumId w:val="18"/>
  </w:num>
  <w:num w:numId="27">
    <w:abstractNumId w:val="2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000"/>
    <w:rsid w:val="00006838"/>
    <w:rsid w:val="00014DAE"/>
    <w:rsid w:val="00022D2D"/>
    <w:rsid w:val="0003034F"/>
    <w:rsid w:val="000369E4"/>
    <w:rsid w:val="0004015B"/>
    <w:rsid w:val="0004602A"/>
    <w:rsid w:val="0006271E"/>
    <w:rsid w:val="00064C04"/>
    <w:rsid w:val="00074B60"/>
    <w:rsid w:val="000838F0"/>
    <w:rsid w:val="000859F5"/>
    <w:rsid w:val="00087C64"/>
    <w:rsid w:val="000A7993"/>
    <w:rsid w:val="000B161A"/>
    <w:rsid w:val="000B4324"/>
    <w:rsid w:val="000E05B4"/>
    <w:rsid w:val="000E1F73"/>
    <w:rsid w:val="000E681C"/>
    <w:rsid w:val="000F66C4"/>
    <w:rsid w:val="00107BF3"/>
    <w:rsid w:val="00113F75"/>
    <w:rsid w:val="0011660A"/>
    <w:rsid w:val="001200A3"/>
    <w:rsid w:val="0012044B"/>
    <w:rsid w:val="00122D09"/>
    <w:rsid w:val="001414FD"/>
    <w:rsid w:val="001465B9"/>
    <w:rsid w:val="00147CC7"/>
    <w:rsid w:val="00166D24"/>
    <w:rsid w:val="0017356B"/>
    <w:rsid w:val="00175FCB"/>
    <w:rsid w:val="00184173"/>
    <w:rsid w:val="00190D6A"/>
    <w:rsid w:val="001A5278"/>
    <w:rsid w:val="001C6CEB"/>
    <w:rsid w:val="001C7A6A"/>
    <w:rsid w:val="001D28DF"/>
    <w:rsid w:val="001D6879"/>
    <w:rsid w:val="001F2B9A"/>
    <w:rsid w:val="001F32A5"/>
    <w:rsid w:val="001F69F7"/>
    <w:rsid w:val="00204B4B"/>
    <w:rsid w:val="00221E8E"/>
    <w:rsid w:val="002222CB"/>
    <w:rsid w:val="00233AB6"/>
    <w:rsid w:val="00235E51"/>
    <w:rsid w:val="00241A22"/>
    <w:rsid w:val="00244BC9"/>
    <w:rsid w:val="002603CD"/>
    <w:rsid w:val="002609E7"/>
    <w:rsid w:val="00273DAA"/>
    <w:rsid w:val="002753AC"/>
    <w:rsid w:val="00283C8D"/>
    <w:rsid w:val="0028421E"/>
    <w:rsid w:val="00295301"/>
    <w:rsid w:val="002A1908"/>
    <w:rsid w:val="002B02CE"/>
    <w:rsid w:val="002B23BC"/>
    <w:rsid w:val="002B3E67"/>
    <w:rsid w:val="002D2FFE"/>
    <w:rsid w:val="002D4E68"/>
    <w:rsid w:val="002D75F6"/>
    <w:rsid w:val="002E1716"/>
    <w:rsid w:val="002E7D97"/>
    <w:rsid w:val="002F371B"/>
    <w:rsid w:val="002F6A6E"/>
    <w:rsid w:val="00311A49"/>
    <w:rsid w:val="00312D82"/>
    <w:rsid w:val="00316EB6"/>
    <w:rsid w:val="003207EC"/>
    <w:rsid w:val="003363A7"/>
    <w:rsid w:val="003455AD"/>
    <w:rsid w:val="003531E2"/>
    <w:rsid w:val="00355284"/>
    <w:rsid w:val="0036213B"/>
    <w:rsid w:val="003742D8"/>
    <w:rsid w:val="0038553A"/>
    <w:rsid w:val="003A74DE"/>
    <w:rsid w:val="003C3B36"/>
    <w:rsid w:val="003E6F80"/>
    <w:rsid w:val="00401704"/>
    <w:rsid w:val="00404109"/>
    <w:rsid w:val="004107D6"/>
    <w:rsid w:val="00412729"/>
    <w:rsid w:val="0043255D"/>
    <w:rsid w:val="004602B1"/>
    <w:rsid w:val="0046690E"/>
    <w:rsid w:val="004716CF"/>
    <w:rsid w:val="00476FF5"/>
    <w:rsid w:val="00483D5B"/>
    <w:rsid w:val="004877D3"/>
    <w:rsid w:val="004912A0"/>
    <w:rsid w:val="004A1DB9"/>
    <w:rsid w:val="004A330F"/>
    <w:rsid w:val="004B0CAB"/>
    <w:rsid w:val="004C2219"/>
    <w:rsid w:val="004E7F81"/>
    <w:rsid w:val="004F0A2F"/>
    <w:rsid w:val="004F317B"/>
    <w:rsid w:val="005062A3"/>
    <w:rsid w:val="00507706"/>
    <w:rsid w:val="0051466A"/>
    <w:rsid w:val="00517713"/>
    <w:rsid w:val="0052430F"/>
    <w:rsid w:val="00524FBB"/>
    <w:rsid w:val="00556B57"/>
    <w:rsid w:val="005858BD"/>
    <w:rsid w:val="00593EA1"/>
    <w:rsid w:val="005B3F51"/>
    <w:rsid w:val="005E4D0E"/>
    <w:rsid w:val="006025DB"/>
    <w:rsid w:val="00602E06"/>
    <w:rsid w:val="00603CBD"/>
    <w:rsid w:val="00605B19"/>
    <w:rsid w:val="006079D2"/>
    <w:rsid w:val="00633E4C"/>
    <w:rsid w:val="0063572E"/>
    <w:rsid w:val="006403E8"/>
    <w:rsid w:val="00656928"/>
    <w:rsid w:val="00660812"/>
    <w:rsid w:val="00660B0A"/>
    <w:rsid w:val="00665422"/>
    <w:rsid w:val="00675143"/>
    <w:rsid w:val="00690974"/>
    <w:rsid w:val="00696392"/>
    <w:rsid w:val="006A5099"/>
    <w:rsid w:val="006A6B15"/>
    <w:rsid w:val="006C70E2"/>
    <w:rsid w:val="006C7757"/>
    <w:rsid w:val="006D79E4"/>
    <w:rsid w:val="006F351E"/>
    <w:rsid w:val="006F50C7"/>
    <w:rsid w:val="00704164"/>
    <w:rsid w:val="00726F05"/>
    <w:rsid w:val="00747062"/>
    <w:rsid w:val="00751707"/>
    <w:rsid w:val="0076294C"/>
    <w:rsid w:val="0076579B"/>
    <w:rsid w:val="00765F0C"/>
    <w:rsid w:val="007802CD"/>
    <w:rsid w:val="00797318"/>
    <w:rsid w:val="007A472A"/>
    <w:rsid w:val="007B2BA5"/>
    <w:rsid w:val="007B3E8A"/>
    <w:rsid w:val="007C266C"/>
    <w:rsid w:val="007D035D"/>
    <w:rsid w:val="007D4EEA"/>
    <w:rsid w:val="007F0645"/>
    <w:rsid w:val="008229D5"/>
    <w:rsid w:val="008259D5"/>
    <w:rsid w:val="00835BE1"/>
    <w:rsid w:val="00844D0B"/>
    <w:rsid w:val="00872329"/>
    <w:rsid w:val="00873642"/>
    <w:rsid w:val="008A2033"/>
    <w:rsid w:val="008D37C7"/>
    <w:rsid w:val="008E153F"/>
    <w:rsid w:val="008E3AE4"/>
    <w:rsid w:val="008F4AA7"/>
    <w:rsid w:val="008F5A9F"/>
    <w:rsid w:val="0090597C"/>
    <w:rsid w:val="00905ADB"/>
    <w:rsid w:val="009217C1"/>
    <w:rsid w:val="00933736"/>
    <w:rsid w:val="00935176"/>
    <w:rsid w:val="009358A6"/>
    <w:rsid w:val="00951FD7"/>
    <w:rsid w:val="00954524"/>
    <w:rsid w:val="00954553"/>
    <w:rsid w:val="00971916"/>
    <w:rsid w:val="0097275C"/>
    <w:rsid w:val="00985D8B"/>
    <w:rsid w:val="0098737A"/>
    <w:rsid w:val="00995440"/>
    <w:rsid w:val="009A4B71"/>
    <w:rsid w:val="009A513B"/>
    <w:rsid w:val="009A61CB"/>
    <w:rsid w:val="009B4B89"/>
    <w:rsid w:val="009B4BC6"/>
    <w:rsid w:val="009B55B2"/>
    <w:rsid w:val="009C00D5"/>
    <w:rsid w:val="009C6AD9"/>
    <w:rsid w:val="009D4563"/>
    <w:rsid w:val="009D4E5D"/>
    <w:rsid w:val="009E183C"/>
    <w:rsid w:val="009F0E2D"/>
    <w:rsid w:val="00A04B4D"/>
    <w:rsid w:val="00A11A51"/>
    <w:rsid w:val="00A32038"/>
    <w:rsid w:val="00A32451"/>
    <w:rsid w:val="00A6338B"/>
    <w:rsid w:val="00A63D66"/>
    <w:rsid w:val="00A80A91"/>
    <w:rsid w:val="00A86029"/>
    <w:rsid w:val="00A90465"/>
    <w:rsid w:val="00AA7D1A"/>
    <w:rsid w:val="00AB1D83"/>
    <w:rsid w:val="00AB36D8"/>
    <w:rsid w:val="00AB3C39"/>
    <w:rsid w:val="00AB7610"/>
    <w:rsid w:val="00AC118C"/>
    <w:rsid w:val="00AC4569"/>
    <w:rsid w:val="00AC4956"/>
    <w:rsid w:val="00AC5CE1"/>
    <w:rsid w:val="00AC6902"/>
    <w:rsid w:val="00AD6928"/>
    <w:rsid w:val="00AF4712"/>
    <w:rsid w:val="00B0335D"/>
    <w:rsid w:val="00B136A0"/>
    <w:rsid w:val="00B137C9"/>
    <w:rsid w:val="00B1441C"/>
    <w:rsid w:val="00B2114D"/>
    <w:rsid w:val="00B34DB7"/>
    <w:rsid w:val="00B3743F"/>
    <w:rsid w:val="00B41C2B"/>
    <w:rsid w:val="00B4600D"/>
    <w:rsid w:val="00B54AE5"/>
    <w:rsid w:val="00B57567"/>
    <w:rsid w:val="00B61946"/>
    <w:rsid w:val="00B70260"/>
    <w:rsid w:val="00B71EB0"/>
    <w:rsid w:val="00B853EF"/>
    <w:rsid w:val="00B86000"/>
    <w:rsid w:val="00B938D1"/>
    <w:rsid w:val="00BA5168"/>
    <w:rsid w:val="00BC1258"/>
    <w:rsid w:val="00BC352D"/>
    <w:rsid w:val="00BE336A"/>
    <w:rsid w:val="00BE7410"/>
    <w:rsid w:val="00C322FB"/>
    <w:rsid w:val="00C3670D"/>
    <w:rsid w:val="00C50F2B"/>
    <w:rsid w:val="00C51FF4"/>
    <w:rsid w:val="00C624F6"/>
    <w:rsid w:val="00C6338E"/>
    <w:rsid w:val="00C72EF8"/>
    <w:rsid w:val="00C815D6"/>
    <w:rsid w:val="00C9076F"/>
    <w:rsid w:val="00C971A4"/>
    <w:rsid w:val="00CA4E32"/>
    <w:rsid w:val="00CA53A6"/>
    <w:rsid w:val="00CB6CEC"/>
    <w:rsid w:val="00CE14AA"/>
    <w:rsid w:val="00CF3DCA"/>
    <w:rsid w:val="00CF541F"/>
    <w:rsid w:val="00CF6664"/>
    <w:rsid w:val="00D05409"/>
    <w:rsid w:val="00D32A14"/>
    <w:rsid w:val="00D54B6F"/>
    <w:rsid w:val="00D55340"/>
    <w:rsid w:val="00D560E5"/>
    <w:rsid w:val="00D57C99"/>
    <w:rsid w:val="00D75526"/>
    <w:rsid w:val="00D80D0A"/>
    <w:rsid w:val="00D83C48"/>
    <w:rsid w:val="00D8529E"/>
    <w:rsid w:val="00D86A86"/>
    <w:rsid w:val="00D92CFF"/>
    <w:rsid w:val="00DA1242"/>
    <w:rsid w:val="00DB1D08"/>
    <w:rsid w:val="00DB4962"/>
    <w:rsid w:val="00DB4FF6"/>
    <w:rsid w:val="00DC0330"/>
    <w:rsid w:val="00DD0609"/>
    <w:rsid w:val="00DD0B85"/>
    <w:rsid w:val="00DD12C0"/>
    <w:rsid w:val="00DD7EFE"/>
    <w:rsid w:val="00DE0DAE"/>
    <w:rsid w:val="00DE75ED"/>
    <w:rsid w:val="00E01435"/>
    <w:rsid w:val="00E02C08"/>
    <w:rsid w:val="00E31709"/>
    <w:rsid w:val="00E34AAA"/>
    <w:rsid w:val="00E36DC0"/>
    <w:rsid w:val="00E439C7"/>
    <w:rsid w:val="00E4419D"/>
    <w:rsid w:val="00E4695C"/>
    <w:rsid w:val="00E522AA"/>
    <w:rsid w:val="00E612A4"/>
    <w:rsid w:val="00E83757"/>
    <w:rsid w:val="00E91FB6"/>
    <w:rsid w:val="00EC29F3"/>
    <w:rsid w:val="00EE5D74"/>
    <w:rsid w:val="00EE60F3"/>
    <w:rsid w:val="00EF0969"/>
    <w:rsid w:val="00F00975"/>
    <w:rsid w:val="00F10924"/>
    <w:rsid w:val="00F132D5"/>
    <w:rsid w:val="00F22783"/>
    <w:rsid w:val="00F25897"/>
    <w:rsid w:val="00F26544"/>
    <w:rsid w:val="00F278FA"/>
    <w:rsid w:val="00F354E5"/>
    <w:rsid w:val="00F5032D"/>
    <w:rsid w:val="00F55455"/>
    <w:rsid w:val="00F80D06"/>
    <w:rsid w:val="00F81D8A"/>
    <w:rsid w:val="00F978D9"/>
    <w:rsid w:val="00FC645B"/>
    <w:rsid w:val="00FE634F"/>
    <w:rsid w:val="00FE6457"/>
    <w:rsid w:val="00FE67FA"/>
    <w:rsid w:val="00FF0671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00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00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7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938D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938D1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73DAA"/>
    <w:pPr>
      <w:ind w:left="720"/>
      <w:contextualSpacing/>
    </w:pPr>
  </w:style>
  <w:style w:type="table" w:styleId="TableGrid">
    <w:name w:val="Table Grid"/>
    <w:basedOn w:val="TableNormal"/>
    <w:uiPriority w:val="59"/>
    <w:rsid w:val="00273DA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573E-08E3-411C-A5D4-E8758B2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it_apriliani</dc:creator>
  <cp:lastModifiedBy>edi</cp:lastModifiedBy>
  <cp:revision>14</cp:revision>
  <cp:lastPrinted>2015-05-19T00:15:00Z</cp:lastPrinted>
  <dcterms:created xsi:type="dcterms:W3CDTF">2015-07-23T03:39:00Z</dcterms:created>
  <dcterms:modified xsi:type="dcterms:W3CDTF">2015-06-10T01:30:00Z</dcterms:modified>
</cp:coreProperties>
</file>